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54" w:rsidRDefault="00413854" w:rsidP="00413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854" w:rsidRPr="00413854" w:rsidRDefault="00413854" w:rsidP="00413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854">
        <w:rPr>
          <w:rFonts w:ascii="Times New Roman" w:hAnsi="Times New Roman" w:cs="Times New Roman"/>
          <w:b w:val="0"/>
          <w:sz w:val="28"/>
          <w:szCs w:val="28"/>
        </w:rPr>
        <w:t>АДМИНИСТРАЦИЯ БОГУЧАНСКОГО СЕЛЬСОВЕТА</w:t>
      </w:r>
    </w:p>
    <w:p w:rsidR="00413854" w:rsidRPr="00413854" w:rsidRDefault="00413854" w:rsidP="00413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854">
        <w:rPr>
          <w:rFonts w:ascii="Times New Roman" w:hAnsi="Times New Roman" w:cs="Times New Roman"/>
          <w:b w:val="0"/>
          <w:sz w:val="28"/>
          <w:szCs w:val="28"/>
        </w:rPr>
        <w:t>БОГУЧАНСКОГО РАЙОНА</w:t>
      </w:r>
    </w:p>
    <w:p w:rsidR="00413854" w:rsidRPr="00413854" w:rsidRDefault="00413854" w:rsidP="00413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854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413854" w:rsidRPr="00413854" w:rsidRDefault="00413854" w:rsidP="00413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854" w:rsidRPr="00413854" w:rsidRDefault="00413854" w:rsidP="00413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854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413854" w:rsidRPr="00413854" w:rsidRDefault="00413854" w:rsidP="00413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854" w:rsidRPr="00413854" w:rsidRDefault="00413854" w:rsidP="00413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74D4" w:rsidRDefault="00B328AC" w:rsidP="004138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01.</w:t>
      </w:r>
      <w:r w:rsidR="00413854">
        <w:rPr>
          <w:rFonts w:ascii="Times New Roman" w:hAnsi="Times New Roman" w:cs="Times New Roman"/>
          <w:b w:val="0"/>
          <w:sz w:val="28"/>
          <w:szCs w:val="28"/>
        </w:rPr>
        <w:t>2</w:t>
      </w:r>
      <w:r w:rsidR="00413854" w:rsidRPr="00413854">
        <w:rPr>
          <w:rFonts w:ascii="Times New Roman" w:hAnsi="Times New Roman" w:cs="Times New Roman"/>
          <w:b w:val="0"/>
          <w:sz w:val="28"/>
          <w:szCs w:val="28"/>
        </w:rPr>
        <w:t>02</w:t>
      </w:r>
      <w:r w:rsidR="00413854">
        <w:rPr>
          <w:rFonts w:ascii="Times New Roman" w:hAnsi="Times New Roman" w:cs="Times New Roman"/>
          <w:b w:val="0"/>
          <w:sz w:val="28"/>
          <w:szCs w:val="28"/>
        </w:rPr>
        <w:t>2</w:t>
      </w:r>
      <w:r w:rsidR="00413854" w:rsidRPr="004138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915A3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13854" w:rsidRPr="00413854">
        <w:rPr>
          <w:rFonts w:ascii="Times New Roman" w:hAnsi="Times New Roman" w:cs="Times New Roman"/>
          <w:b w:val="0"/>
          <w:sz w:val="28"/>
          <w:szCs w:val="28"/>
        </w:rPr>
        <w:t xml:space="preserve">   с. Богучаны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13854" w:rsidRPr="00413854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 </w:t>
      </w:r>
      <w:r w:rsidR="00413854" w:rsidRPr="00413854">
        <w:rPr>
          <w:rFonts w:ascii="Times New Roman" w:hAnsi="Times New Roman" w:cs="Times New Roman"/>
          <w:b w:val="0"/>
          <w:sz w:val="28"/>
          <w:szCs w:val="28"/>
        </w:rPr>
        <w:t>-  п</w:t>
      </w:r>
    </w:p>
    <w:p w:rsidR="00413854" w:rsidRDefault="00413854" w:rsidP="004A73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5EDB" w:rsidRPr="00B35EDB" w:rsidRDefault="00B35EDB" w:rsidP="00B3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B35EDB" w:rsidRPr="00B35EDB" w:rsidRDefault="00B35EDB" w:rsidP="00B3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B35EDB" w:rsidRPr="00B35EDB" w:rsidRDefault="00B35EDB" w:rsidP="00B3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"Выдача разрешения на вырубку зеленых</w:t>
      </w:r>
    </w:p>
    <w:p w:rsidR="00B35EDB" w:rsidRPr="00B35EDB" w:rsidRDefault="00B35EDB" w:rsidP="00B3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насаждений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B35EDB" w:rsidRPr="00B35EDB" w:rsidRDefault="00B35EDB" w:rsidP="00B35EDB">
      <w:pPr>
        <w:spacing w:after="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соответствии с </w:t>
      </w:r>
      <w:hyperlink r:id="rId6" w:history="1">
        <w:r w:rsidRPr="00B35ED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Федеральными законами от 6 октября 2003 года </w:t>
        </w:r>
        <w:r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№</w:t>
        </w:r>
        <w:r w:rsidRPr="00B35ED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B35EDB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7" w:history="1">
        <w:r w:rsidRPr="00B35ED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от 27 июля 2010 года </w:t>
        </w:r>
        <w:r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№</w:t>
        </w:r>
        <w:r w:rsidRPr="00B35ED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210-ФЗ "Об организации предоставления государственных и муниципальных услуг"</w:t>
        </w:r>
      </w:hyperlink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 Богучанского района Красноярского края, ПОСТАНОВЛЯЮ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5EDB" w:rsidRDefault="00B35EDB" w:rsidP="00B3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"Выдача разрешения на вырубку зеленых насаждений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» согласно приложению № 1.</w:t>
      </w:r>
    </w:p>
    <w:p w:rsidR="00C90785" w:rsidRPr="00413854" w:rsidRDefault="00B35EDB" w:rsidP="00B3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90785" w:rsidRPr="00C9078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907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85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90785">
        <w:rPr>
          <w:rFonts w:ascii="Times New Roman" w:hAnsi="Times New Roman" w:cs="Times New Roman"/>
          <w:sz w:val="28"/>
          <w:szCs w:val="28"/>
          <w:lang w:eastAsia="ru-RU"/>
        </w:rPr>
        <w:t xml:space="preserve">вступает в силу после его официального опубликования (обнародования) в </w:t>
      </w:r>
      <w:r w:rsidR="00413854" w:rsidRPr="00413854">
        <w:rPr>
          <w:rFonts w:ascii="Times New Roman" w:hAnsi="Times New Roman" w:cs="Times New Roman"/>
          <w:sz w:val="28"/>
          <w:szCs w:val="28"/>
          <w:lang w:eastAsia="ru-RU"/>
        </w:rPr>
        <w:t>печатном издании</w:t>
      </w:r>
      <w:r w:rsidR="00413854">
        <w:rPr>
          <w:rFonts w:ascii="Times New Roman" w:hAnsi="Times New Roman" w:cs="Times New Roman"/>
          <w:sz w:val="28"/>
          <w:szCs w:val="28"/>
          <w:lang w:eastAsia="ru-RU"/>
        </w:rPr>
        <w:t xml:space="preserve"> «Богучанские ведомости».</w:t>
      </w:r>
    </w:p>
    <w:p w:rsidR="00C778CC" w:rsidRDefault="00C778CC" w:rsidP="00B35E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агается на </w:t>
      </w:r>
      <w:r w:rsidR="00413854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Богучанского сельсовета</w:t>
      </w:r>
      <w:r w:rsidR="004B6FF8">
        <w:rPr>
          <w:rFonts w:ascii="Times New Roman" w:hAnsi="Times New Roman" w:cs="Times New Roman"/>
          <w:sz w:val="28"/>
          <w:szCs w:val="28"/>
          <w:lang w:eastAsia="ru-RU"/>
        </w:rPr>
        <w:t xml:space="preserve"> Баранову Н.В</w:t>
      </w:r>
      <w:r w:rsidR="004138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3854" w:rsidRDefault="00413854" w:rsidP="00413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Богучанского сельсовета                                                     Л.В. Шмелева</w:t>
      </w: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Default="00B35EDB" w:rsidP="00B35E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к постановлению </w:t>
      </w:r>
    </w:p>
    <w:p w:rsidR="00B35EDB" w:rsidRDefault="00B35EDB" w:rsidP="00B35E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Богучанского сельсовета</w:t>
      </w:r>
    </w:p>
    <w:p w:rsidR="00B35EDB" w:rsidRDefault="00B35EDB" w:rsidP="00B35E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328AC">
        <w:rPr>
          <w:rFonts w:ascii="Times New Roman" w:hAnsi="Times New Roman" w:cs="Times New Roman"/>
          <w:sz w:val="28"/>
          <w:szCs w:val="28"/>
          <w:lang w:eastAsia="ru-RU"/>
        </w:rPr>
        <w:t>28.01.2022 № 10-п</w:t>
      </w:r>
    </w:p>
    <w:p w:rsidR="00B35EDB" w:rsidRDefault="00B35EDB" w:rsidP="00B35E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B3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дминистративный регламент</w:t>
      </w:r>
    </w:p>
    <w:p w:rsidR="00B35EDB" w:rsidRPr="00B35EDB" w:rsidRDefault="00B35EDB" w:rsidP="00B35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35EDB" w:rsidRDefault="00B35EDB" w:rsidP="00B35EDB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B35EDB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 Предмет регулирования Административного регламента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 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 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(далее – Администрация), уполномоченных лиц Администрации, предоставляющих Муниципальную услуг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2. Вырубка (обрезка) зеленых насаждений осуществляется в случаях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2.4. Проведения капитального и текущего ремонта инженерных коммуникац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2.5. Сносе (демонтаже) зданий, сооружен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.2.7. Восстановления нормативного светового режима в жилых зданиях и помещениях, предназначенных для постоянного проживания, нежилых зданиях,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.4. Охране подлежат все зеленые насаждения, расположенные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, независимо от форм собственности на земельные участки, где эти насаждения расположены. Вырубка зеленых насаждений без разрешения на право вырубки на территории 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не допускаетс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5. Термины и определения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 </w:t>
      </w:r>
      <w:r w:rsidRPr="00B35EDB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» (далее – Административный регламент), указаны в Приложении 1 к настоящему Административному регламент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Лица, имеющие право на получение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.1. Лицами, имеющими право на получение Муниципальной услуги (далее – Заявители), явля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.1.1. Физические лица, юридические лица, индивидуальные предприниматели – правообладатели земельных участков, расположенных на территории 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 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Требования к порядку информирования о порядке предоставления Муниципальной услуги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3.1. Информация о месте нахождения, графике работы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, предоставляющих Муниципальную услугу, контактных телефонах, адресе сайта в сети Интернет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(Богучанского сельсовета), РГУ, ЕПГУ, РПГУ, приведены в Приложении 2 к настоящему Административному регламенту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на официальном сайте Администраци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РГУ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на ЕПГУ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на информационных стендах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5. При личном обращении гражданин информируется о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орядке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сроках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Информирование граждан по телефону осуществляется в соответствии с графиком работы Админист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месте нахождения и режиме работы Администраци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сроках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ремя разговора не должно превышать 15 мину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0. На информационном стенде Администрации размещается следующая обязательная информаци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форма запроса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основания для отказа в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нистрации в сети Интернет размещается следующая обязательная информаци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о месте нахождения, графике работы и адрес электронной почты МФЦ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регламентирующих предоставление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орядок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образцы запросов для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основания для отказа в предоставлении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ознакомление с настоящим Административным регламентом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12. Гражданам предоставляется возможность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олучения формы запроса из Интернет-ресурса, самостоятельного заполнени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 Наименование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«Выдача разрешений на право вырубки зеленых насаждений на территории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 Органы и организации, участвующие в предоставлении муниципальной услуги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5.1. Органом, ответственным за предоставление Муниципальной услуги, является 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Администрация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(представитель Заявителя)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щается за предоставлением Муниципальной услуги в Администрацию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5.2. Непосредственное предоставление Муниципальной услуги осуществляет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5.4. В целях предоставления Муниципальной услуги Администрация взаимодействует с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5.4.1. Управлением Федеральной службы государственной регистрации, кадастра и картографии по </w:t>
      </w:r>
      <w:r w:rsidR="00F355E3">
        <w:rPr>
          <w:rFonts w:ascii="Times New Roman" w:hAnsi="Times New Roman" w:cs="Times New Roman"/>
          <w:sz w:val="28"/>
          <w:szCs w:val="28"/>
          <w:lang w:eastAsia="ru-RU"/>
        </w:rPr>
        <w:t>Красноярскому краю</w:t>
      </w:r>
      <w:r w:rsidR="00F355E3"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35EDB">
        <w:rPr>
          <w:rFonts w:ascii="Times New Roman" w:hAnsi="Times New Roman" w:cs="Times New Roman"/>
          <w:sz w:val="28"/>
          <w:szCs w:val="28"/>
          <w:lang w:eastAsia="ru-RU"/>
        </w:rPr>
        <w:t>(в рамках межведомственного взаимодействия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5.4.2. Управлением Федеральной налоговой службы по 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>Красноярскому краю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(в рамках межведомственного взаимодействия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5.4.3.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Комитетом по управлению муниципальн</w:t>
      </w:r>
      <w:r w:rsidR="002A4F45"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4F45"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собственностью Богучанского района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расно</w:t>
      </w:r>
      <w:r w:rsidR="002A4F45"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ярского края</w:t>
      </w:r>
      <w:r w:rsidRPr="00B35E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(в рамках межведомственного взаимодействия)</w:t>
      </w:r>
      <w:r w:rsidRPr="00B35E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5.4.3. </w:t>
      </w:r>
      <w:proofErr w:type="spellStart"/>
      <w:r w:rsidR="002A4F4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чреждение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>, осуществляющим реализацию полномочий в сфере лесных отношений (в рамках межведомственного взаимодействия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Основания для обращения и результаты предоставления Муниципальной услуги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6.1. Заявитель (представитель Заявителя) обращается в Администрацию лично или письменно за обследованием и получением выдачи разрешения на право вырубки зеленых насаждений на территории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6.2 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6.3. Результатом предоставления Муниципальной услуги являе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6.3.1. Выдача разрешения на право вырубки зеленых насажден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5. В бумажном виде результат предоставления Муниципальной услуги хранится в Админист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Срок регистрации Заявления на предоставление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7.1. Документы, поданные в Администрацию до 17:00 рабочего дня, регистрируются в день его подач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7.2. Документы, поданные после 17:00 рабочего дня, регистрируются в Администрации на следующий рабочий день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Срок предоставл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8.1. Срок предоставления Муниципальной услуги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8.1.1. При обращении Заявителя за получением выдачи разрешения на право вырубки зеленых насаждений не может превышать 21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рабочий день с даты регистрации Заявления в Админист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8.4. Основания для приостановления предоставления Муниципальной услуги не предусмотрены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Правовые основания предоставления муниципальной услуги</w:t>
      </w:r>
    </w:p>
    <w:p w:rsidR="00B35EDB" w:rsidRPr="00B35EDB" w:rsidRDefault="002A4F45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r w:rsidR="00B35EDB" w:rsidRPr="00B35EDB">
        <w:rPr>
          <w:rFonts w:ascii="Times New Roman" w:hAnsi="Times New Roman" w:cs="Times New Roman"/>
          <w:sz w:val="28"/>
          <w:szCs w:val="28"/>
          <w:lang w:eastAsia="ru-RU"/>
        </w:rPr>
        <w:t>Основными нормативными правовыми актами, регулирующими предоставление Муниципальной услуги, являются: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9.1.1. Правила 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благоустройства 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МО 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</w:t>
      </w:r>
      <w:r w:rsidR="002A4F4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й 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сельсовет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9.1.2. Настоящий регламент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 Исчерпывающий перечень документов, необходимых для предоставл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1. Список документов, обязательных для предоставления Заявителем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1.1. В случае обращения непосредственно самим Заявителем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Заявления на получение разрешения на право вырубки зеленых насаждений для производства аварийно-восстановительных работ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1.1.2 Документ, удостоверяющий личность Заявител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1.2.1. Заявление на предоставление Муниципальной услуги, подписанное непосредственно самим Заявителем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1.2.2. Документ, удостоверяющий личность представител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0.2.В случае обращения за получением разрешения на право вырубки зеленых насаждений, дополнительно </w:t>
      </w:r>
      <w:proofErr w:type="gram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документам</w:t>
      </w:r>
      <w:proofErr w:type="gram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м в п.10.1 регламента представля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2.1. Копии раздела проектной документации, содержащего перечень мероприятия по охране окружающей среды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0.2.2. Копии правоустанавливающих и (или) </w:t>
      </w:r>
      <w:proofErr w:type="spell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0.2.4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зеленые насаждения, подлежащие </w:t>
      </w:r>
      <w:proofErr w:type="gram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вырубке</w:t>
      </w:r>
      <w:proofErr w:type="gram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в аварийном состоянии, указанный документ не требуетс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1.1. В целях предоставления Муниципальной услуги Администрацией запрашива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1.1.1. Правоустанавливающие документы на земельный участок в Федеральной службе государственной регистрации, кадастра и картографии по 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>Красноярскому краю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(для определения правообладателя объекта и проверки полномочий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1.1.2. Документы, подтверждающие право собственности или распоряжения </w:t>
      </w:r>
      <w:proofErr w:type="gram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подземными</w:t>
      </w:r>
      <w:proofErr w:type="gram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(для определения правообладателя коммуникаций и проверки полномочий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1.1.3. Разрешение на строительство объекта капитального строительства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1.1.4. Документация по планировке территори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1.1.6. Информация об отсутствии наложения участка на земли государственного лесного фонда в подведомственном учреждении, осуществляющим реализацию полномочий в сфере лесных отношений (в рамках межведомственного взаимодействия для установления полномочий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 xml:space="preserve">и Федеральной налоговой службы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сведений постановки на налоговый учет индивидуального предпринимателя или юридического лица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5EDB" w:rsidRPr="00B35EDB" w:rsidRDefault="00B35EDB" w:rsidP="00B35EDB">
      <w:pPr>
        <w:spacing w:after="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8" w:history="1">
        <w:r w:rsidRPr="00B35ED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частью 1.1 статьи 16</w:t>
        </w:r>
      </w:hyperlink>
      <w:r w:rsidRPr="00B35EDB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9" w:history="1">
        <w:r w:rsidRPr="00B35ED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частью 1.1 статьи 16</w:t>
        </w:r>
      </w:hyperlink>
      <w:r w:rsidRPr="00B35EDB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 № 210-ФЗ, уведомляется заявитель, а также приносятся извинения за доставленные неудобств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2.1.1. Представление документов, качество которых не позволяет в полном объеме прочитать сведения, содержащиеся в документах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2.1.3. Обращение за получением Муниципальной услуги неуполномоченного лиц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. Исчерпывающий перечень оснований для отказа в предоставл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3.1. Основаниями для отказа в предоставлении Муниципальной услуги явля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ю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</w:t>
      </w:r>
      <w:r w:rsidR="002A4F4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сельсовета</w:t>
      </w:r>
      <w:r w:rsidR="002A4F4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истек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3.1.2. Установление в ходе выездного осмотра отсутствия целесообразности в вырубке зеленых насажден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3.1.3. Несоответствие предоставленных документов и сведений о зеленых насаждениях результатам натурного обследовани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3.1.4. Непредставление заявителем документа (документов), обязательных к предоставлению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3.1.5. Отсутствие сведений об оплате компенсационной стоимости за вырубку зеленых насаждений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4.1. Муниципальная услуга: «Выдача разрешений на право вырубки зеленых насаждений на территории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» представляется бесплатно.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F45">
        <w:rPr>
          <w:rFonts w:ascii="Times New Roman" w:hAnsi="Times New Roman" w:cs="Times New Roman"/>
          <w:sz w:val="28"/>
          <w:szCs w:val="28"/>
          <w:lang w:eastAsia="ru-RU"/>
        </w:rPr>
        <w:t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F45">
        <w:rPr>
          <w:rFonts w:ascii="Times New Roman" w:hAnsi="Times New Roman" w:cs="Times New Roman"/>
          <w:sz w:val="28"/>
          <w:szCs w:val="28"/>
          <w:lang w:eastAsia="ru-RU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F45">
        <w:rPr>
          <w:rFonts w:ascii="Times New Roman" w:hAnsi="Times New Roman" w:cs="Times New Roman"/>
          <w:sz w:val="28"/>
          <w:szCs w:val="28"/>
          <w:lang w:eastAsia="ru-RU"/>
        </w:rPr>
        <w:t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4.5. Компенсационная стоимость за вырубку зеленых насаждений не взимается в случаях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4.5.1. Проведение санитарных рубок, в том числе удаление аварийных и сухостойных деревьев и кустарников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</w:t>
      </w:r>
      <w:proofErr w:type="gram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нормативных требован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.5.3. Вырубка зеленых насаждений, произрастающих в охранных зонах существующих инженерных коммуникац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. Перечень услуг, необходимых и обязательных для предоставл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5.1. Услуги, необходимые и обязательные для предоставления Муниципальной услуги, отсутствую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. Способы предоставления Заявителем документов, необходимых для получ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6.2. Личное обращение в Администрацию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F45">
        <w:rPr>
          <w:rFonts w:ascii="Times New Roman" w:hAnsi="Times New Roman" w:cs="Times New Roman"/>
          <w:sz w:val="28"/>
          <w:szCs w:val="28"/>
          <w:lang w:eastAsia="ru-RU"/>
        </w:rPr>
        <w:t>16.3. Письменное обращение в Администрацию </w:t>
      </w: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2A4F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Брянской област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7. Способы получения Заявителем результатов предоставл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7.1.2. Лично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7.1.3. Почтовой связь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7.2. Способ получения результата предоставления Муниципальной услуги указывается Заявителем в Заявлен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. Максимальный срок ожидания в очеред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. Требования к помещениям, в которых предоставляется Муниципальная услуга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9.1.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9.3.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9.4.Вход и выход из помещений оборудуются указателям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9.5.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9.6.Места для ожидания на подачу или получение документов оборудуются стульями, скамьям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9.8.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текст Регламента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режим приема граждан и организац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орядок получения консультаций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5) 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7) оказание помощи инвалидам в преодолении барьеров, мешающих получению ими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. Показатели доступности и качества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0.1. Показателями доступности предоставления Муниципальной услуги явля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) предоставление возможности получения информации о ходе предоставления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, в том числе с использованием информационно-коммуникационных технолог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транспортная доступность к местам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4) соблюдение требований Административного регламента о порядке информирования о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0.2. Показателями качества предоставления Муниципальной услуги явля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4) своевременное направление уведомлений Заявителям о предоставлении или прекращении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отсутствие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очередей при приеме и выдаче документов заявителям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нарушений сроков предоставления государствен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) обоснованных жалоб и претензий на действия (бездействие) сотрудников, предоставляющих государственную услуг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. Требования к организации предоставления муниципальной услуги в электронной форме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е 5.4.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1. Предоставление Муниципальной услуги включает следующие административные процедуры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, представленных Заявителем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2A4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формирование и выдача результата предоставле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2. Блок-схема предоставления Муниципальной услуги приведена в Приложении 9 к настоящему Административному регламент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3. Каждая административная процедура состоит из административных действий.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22.4. Прием и регистрация заявления и документов, необходимых для предоставления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F45">
        <w:rPr>
          <w:rFonts w:ascii="Times New Roman" w:hAnsi="Times New Roman" w:cs="Times New Roman"/>
          <w:sz w:val="28"/>
          <w:szCs w:val="28"/>
          <w:lang w:eastAsia="ru-RU"/>
        </w:rPr>
        <w:t>22.4.1. Основанием для начала выполнения административной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ы является обращение заявителя (заявление), оформленное в соответствии с приложениями6 или 7 к настоящему Административному регламент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4.2. Сотрудник, ответственный за прием документов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еют серьезных повреждений, наличие которых не позволяет однозначно истолковать их содержание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сверяет копии представленных документов с их подлинниками и делает соответствующую отметку на копиях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4.4. В случае представления заявителем документов в полном объеме сотрудник, ответственный за прием документов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4.5. Срок административного действия - 1 календарный день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4.7. Максимальный срок выполнения административной процедуры - 1 рабочий день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4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B35EDB" w:rsidRPr="002A4F45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F45">
        <w:rPr>
          <w:rFonts w:ascii="Times New Roman" w:hAnsi="Times New Roman" w:cs="Times New Roman"/>
          <w:iCs/>
          <w:sz w:val="28"/>
          <w:szCs w:val="28"/>
          <w:lang w:eastAsia="ru-RU"/>
        </w:rPr>
        <w:t>22.5. Рассмотрение заявления и представленных документов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) устанавливает предмет обращения Заявител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определяет состава документов (сведений), подлежащих запросу у органов власт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3. Специалист Администрации в течении 2 рабочих дней 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4. Ответы на межведомственные запросы поступают в региональную систему межведомственного электронного взаимодействи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9. В случае принятия решения о несоответствии заявления требованиям Настоящего административного регламента в срок не позднее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2.5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2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B35EDB" w:rsidRPr="002C3DD7" w:rsidRDefault="00B35EDB" w:rsidP="00B35EDB">
      <w:pPr>
        <w:spacing w:after="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DD7">
        <w:rPr>
          <w:rFonts w:ascii="Times New Roman" w:hAnsi="Times New Roman" w:cs="Times New Roman"/>
          <w:iCs/>
          <w:sz w:val="28"/>
          <w:szCs w:val="28"/>
          <w:lang w:eastAsia="ru-RU"/>
        </w:rPr>
        <w:t>22.6. </w:t>
      </w:r>
      <w:bookmarkStart w:id="1" w:name="_Hlk35510172"/>
      <w:r w:rsidRPr="002C3D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r w:rsidRPr="002C3D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ормирование начислений компенсационной стоимост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6.1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унктом</w:t>
      </w:r>
      <w:proofErr w:type="gramEnd"/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0</w:t>
      </w:r>
      <w:r w:rsid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 Административного регламента и получении положительных подтверждающих сведений на межведомственные запросы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2. Обследование и составление акта по форме, 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</w:t>
      </w: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саждений органа местного самоуправления (для последующей выдачи его заявител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срок не превышающий 5 рабочих дней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9. 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6.1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</w:t>
      </w: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ыдаче разрешения на вырубку зеленых насаждений для последующей выдачи его заявителю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оект разрешения на вырубку зеленых насаждений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кт обследования зеленых насаждений (в т.ч. с расчетом компенсационной стоимости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ведомление об отказе в выдаче разрешения на вырубку зеленых насаждений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7.1.Формирование и выдача результата предоставления Муниципальной услуги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7.1.1.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7.1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</w:t>
      </w: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7.1.3. Специалист Администрации, ответственный за выдачу результата предоставления муниципальной услуги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станавливает личность заявителя, в том числе проверяет документ, удостоверяющий личность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дает результат предоставления муниципальной услуги заявителю в одном подлинном экземпляре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7.1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7.1.6. Максимальный срок выполнения административной процедуры составляет не более 3 рабочих дней.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V. Порядок и формы контроля за исполнением Административного регламента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8. Порядок осуществления контроля за соблюдением и исполнением должностными лицами Администрации </w:t>
      </w:r>
      <w:r w:rsidRPr="002C3DD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Богучанского сельсовета</w:t>
      </w:r>
      <w:r w:rsidR="002C3DD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8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текущего контроля за соблюдением полноты и качества предоставления Муниципальной услуги (далее - Текущий контроль);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троля за соблюдением порядка предоставления Муниципальной услуги.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8.2. Теку</w:t>
      </w:r>
      <w:r w:rsid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ий контроль осуществляет Глава </w:t>
      </w:r>
      <w:r w:rsidRPr="002C3D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гучанского сельсовета</w:t>
      </w:r>
      <w:r w:rsidR="002C3DD7" w:rsidRPr="002C3D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уполномоченные им должностные лица.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8.3. Текущий контроль осуществляется в порядке, установленном Главой </w:t>
      </w:r>
      <w:r w:rsidRPr="002C3D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гучанского сельсовета</w:t>
      </w:r>
      <w:r w:rsidR="002C3DD7" w:rsidRPr="002C3D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контроля за исполнением правовых актов Администрацией.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9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9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9.2. Порядок осуществления Текущего контроля в администрации устанавливается Главой </w:t>
      </w:r>
      <w:r w:rsid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9.3. Плановые проверки Администрации или должностного лица Администрации проводятся не чаще одного раза в два года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9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0. Ответственность должностных лиц, муниципальных служащих администрации </w:t>
      </w:r>
      <w:r w:rsidRPr="002C3DD7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Богучанского сельсовета</w:t>
      </w:r>
      <w:r w:rsidRPr="002C3DD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принимаемые (осуществляемые) ими в ходе предоставления Муниципальной услуги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3D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1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1.1. Требованиями к порядку и формам Текущего контроля за предоставлением Муниципальной услуги являю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езависимость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тщательность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1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1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1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1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</w:t>
      </w: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1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1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V. Досудебный (внесудебный) порядок обжалования решений и действий (бездействия) </w:t>
      </w:r>
      <w:proofErr w:type="gramStart"/>
      <w:r w:rsidRPr="00B35ED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лжностных лиц</w:t>
      </w:r>
      <w:proofErr w:type="gramEnd"/>
      <w:r w:rsidRPr="00B35ED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аствующих в предоставлении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2.2. Заявитель может обратиться с жалобой в том числе в следующих случаях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нарушение срока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2.3. Общие требования к порядку подачи и рассмотрения жалобы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35EDB" w:rsidRPr="00B35EDB" w:rsidRDefault="00B35EDB" w:rsidP="00B35EDB">
      <w:pPr>
        <w:spacing w:after="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 </w:t>
      </w:r>
      <w:bookmarkEnd w:id="1"/>
      <w:r w:rsidRPr="00B35ED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www.gosuslugi.ru/" \t "_blank" </w:instrTex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35E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ого портал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 государственных и муниципальных услуг (функций), а также может быть принята при личном приеме заявителя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2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2.3.4. Жалоба должна содержать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2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2.3.6. По результатам рассмотрения жалобы орган, предоставляющий муниципальную услугу, принимает одно из следующих решений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, муниципальными правовыми актами, а также в иных формах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35EDB" w:rsidRPr="00B35EDB" w:rsidRDefault="00B35EDB" w:rsidP="00B35EDB">
      <w:pPr>
        <w:spacing w:after="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2.3.7. Не позднее дня, следующего за днем принятия решения, указанного в </w:t>
      </w:r>
      <w:hyperlink r:id="rId10" w:anchor="/document/73537528/entry/92" w:history="1">
        <w:r w:rsidRPr="00B35ED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дпункте 32.3.6</w:t>
        </w:r>
      </w:hyperlink>
      <w:r w:rsidRPr="00B35EDB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32.3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2C3DD7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35EDB" w:rsidRPr="00B35EDB" w:rsidRDefault="00B35EDB" w:rsidP="002C3DD7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2C3DD7" w:rsidRDefault="002C3DD7" w:rsidP="00B35EDB">
      <w:pPr>
        <w:spacing w:after="225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B35EDB">
      <w:pPr>
        <w:spacing w:after="225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Термины и определения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Административном регламенте используются следующие термины и определ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90"/>
        <w:gridCol w:w="7080"/>
      </w:tblGrid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ые наса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ое 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не приживаемость зеленых насаждений;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усл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2C3DD7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услуга «Выдача разрешений на право вырубки зеленых насаждений </w:t>
            </w:r>
            <w:r w:rsidRPr="002C3DD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огучанского сельсовета</w:t>
            </w:r>
            <w:r w:rsidRPr="002C3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2C3DD7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о, обращающееся с Заявлением о предоставлении муниципальной услуги «Выдача разрешений на право вырубки зеленых насаждений </w:t>
            </w:r>
            <w:r w:rsidRPr="002C3DD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огучанского сельсовета</w:t>
            </w:r>
            <w:r w:rsidRPr="002C3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ь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-телекоммуникационная сеть «Интернет»;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П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2B13B4">
            <w:pPr>
              <w:spacing w:after="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информационная система </w:t>
            </w:r>
            <w:r w:rsidR="002B13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ал государственных и муниципальных </w:t>
            </w:r>
            <w:r w:rsidR="002B13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hyperlink r:id="rId11" w:history="1">
              <w:r w:rsidRPr="00B35E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;</w:t>
              </w:r>
            </w:hyperlink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2B13B4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ая государственная информационная система «Реестр государственных услуг (функций)»</w:t>
            </w:r>
          </w:p>
        </w:tc>
      </w:tr>
    </w:tbl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Заявление – запрос о предоставлении муниципальной услуги, представленный любым предусмотренным Административным регламентом способом.</w:t>
      </w: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2C3DD7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35EDB" w:rsidRPr="00B35EDB" w:rsidRDefault="00B35EDB" w:rsidP="002C3DD7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2C3DD7" w:rsidRDefault="002C3DD7" w:rsidP="00B35EDB">
      <w:pPr>
        <w:spacing w:after="150" w:line="238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B35EDB" w:rsidRPr="002C3DD7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 Администрация </w:t>
      </w:r>
      <w:r w:rsidRPr="002C3DD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огучанского сельсовета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есто нахождения:</w:t>
      </w:r>
      <w:r w:rsidR="002C3DD7">
        <w:rPr>
          <w:rFonts w:ascii="Times New Roman" w:hAnsi="Times New Roman" w:cs="Times New Roman"/>
          <w:sz w:val="28"/>
          <w:szCs w:val="28"/>
          <w:lang w:eastAsia="ru-RU"/>
        </w:rPr>
        <w:t xml:space="preserve"> с. Богучаны, ул. Октябрьская, д. 70 каб. 5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9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7"/>
        <w:gridCol w:w="443"/>
        <w:gridCol w:w="156"/>
      </w:tblGrid>
      <w:tr w:rsidR="00B35EDB" w:rsidRPr="00B35EDB" w:rsidTr="002C3DD7">
        <w:trPr>
          <w:trHeight w:val="29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Pr="00B35ED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 9.00-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trHeight w:val="30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: 9.00-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trHeight w:val="29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9.00-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trHeight w:val="30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3DD7" w:rsidRDefault="00B35EDB" w:rsidP="002C3DD7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: 9.00-17.00</w:t>
            </w:r>
            <w:r w:rsidR="002C3DD7"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3DD7" w:rsidRPr="00B35EDB" w:rsidRDefault="002C3DD7" w:rsidP="002C3DD7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ходной</w:t>
            </w:r>
          </w:p>
          <w:p w:rsidR="002C3DD7" w:rsidRPr="00B35EDB" w:rsidRDefault="002C3DD7" w:rsidP="002C3DD7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: выходной</w:t>
            </w:r>
          </w:p>
          <w:p w:rsidR="002C3DD7" w:rsidRPr="00B35EDB" w:rsidRDefault="002C3DD7" w:rsidP="002C3DD7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Администрации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39162) 22-381</w:t>
            </w:r>
          </w:p>
          <w:p w:rsidR="00B35EDB" w:rsidRPr="00B35EDB" w:rsidRDefault="002C3DD7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приема Заявителей по вопросу консультирования по порядку предоставления Муниципальной услуг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trHeight w:val="29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Pr="00B35ED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 9-00 -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: 9-00 -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9.00 -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: 9.00 -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выход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EDB" w:rsidRPr="00B35EDB" w:rsidTr="002C3DD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: выход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чтовый адрес Администрации: </w:t>
      </w:r>
      <w:r w:rsidR="002C3DD7">
        <w:rPr>
          <w:rFonts w:ascii="Times New Roman" w:hAnsi="Times New Roman" w:cs="Times New Roman"/>
          <w:sz w:val="28"/>
          <w:szCs w:val="28"/>
          <w:lang w:eastAsia="ru-RU"/>
        </w:rPr>
        <w:t>663430, Красноярский край, Богучанский район, с. Богучаны, ул. Октябрьская, д. 70</w:t>
      </w:r>
    </w:p>
    <w:p w:rsidR="001D4BC2" w:rsidRPr="001D4BC2" w:rsidRDefault="00B35EDB" w:rsidP="002C3DD7">
      <w:pPr>
        <w:spacing w:after="150" w:line="238" w:lineRule="atLeast"/>
        <w:jc w:val="both"/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BC2">
        <w:rPr>
          <w:rFonts w:ascii="Times New Roman" w:hAnsi="Times New Roman" w:cs="Times New Roman"/>
          <w:sz w:val="28"/>
          <w:szCs w:val="28"/>
          <w:lang w:val="en-US" w:eastAsia="ru-RU"/>
        </w:rPr>
        <w:t>ssbog</w:t>
      </w:r>
      <w:r w:rsidR="001D4BC2" w:rsidRPr="001D4BC2">
        <w:rPr>
          <w:rFonts w:ascii="Times New Roman" w:hAnsi="Times New Roman" w:cs="Times New Roman"/>
          <w:sz w:val="28"/>
          <w:szCs w:val="28"/>
          <w:lang w:eastAsia="ru-RU"/>
        </w:rPr>
        <w:t>24@</w:t>
      </w:r>
      <w:r w:rsidR="001D4BC2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="001D4BC2" w:rsidRPr="001D4B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4BC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B35EDB" w:rsidRDefault="00B35EDB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Pr="00B35EDB" w:rsidRDefault="001D4BC2" w:rsidP="002C3DD7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</w:t>
      </w: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1D4BC2">
      <w:pPr>
        <w:spacing w:after="150" w:line="238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РАЗРЕШЕНИЕ</w:t>
      </w:r>
    </w:p>
    <w:p w:rsidR="00B35EDB" w:rsidRPr="00B35EDB" w:rsidRDefault="00B35EDB" w:rsidP="001D4BC2">
      <w:pPr>
        <w:spacing w:after="150" w:line="238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на вырубку зеленых насаждений</w:t>
      </w:r>
    </w:p>
    <w:p w:rsidR="00B35EDB" w:rsidRPr="00B35EDB" w:rsidRDefault="00B35EDB" w:rsidP="001D4BC2">
      <w:pPr>
        <w:spacing w:after="150" w:line="238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№ _____ «____» __________20___ г.</w:t>
      </w:r>
    </w:p>
    <w:p w:rsidR="00B35EDB" w:rsidRPr="00B35EDB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заявкой _______________</w:t>
      </w:r>
      <w:r w:rsidR="00B35EDB" w:rsidRPr="00B35EDB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B35EDB" w:rsidRPr="00B35EDB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акта обследования зеленых насаждений от «___» __________ 20___ г. и </w:t>
      </w:r>
      <w:proofErr w:type="spell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перечётной</w:t>
      </w:r>
      <w:proofErr w:type="spell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ведомости от «___» __________20___г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РАЗРЕШАЕТС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лное наименование юридического лица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фамилия, имя, отчество - для граждан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ид работ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дрес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ырубить: деревьев _________________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 ш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устарников _____________________________________________________ ш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обрезать: деревьев 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устарников _____________________________________________________ ш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ересадить: деревьев 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 ш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устарников _____________________________________________________ ш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сохранить: деревьев ______________________________________________ ш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устарников _____________________________________________________ ш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уничтожение травяного покрова (газона) ____________________ кв.м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 действия разрешения до _____________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 ______________ 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должность уполномоченного лица органа, подпись (ФИО)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осуществляющего выдачу разрешения на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ырубку зеленых насаждений)</w:t>
      </w: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5EDB" w:rsidRPr="001D4BC2" w:rsidRDefault="00B35EDB" w:rsidP="001D4BC2">
      <w:pPr>
        <w:spacing w:after="150" w:line="238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Уведомления об отказе в предоставлении Муниципальной услуги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 (оформляется на бланке Администрации </w:t>
      </w:r>
      <w:r w:rsidRPr="001D4BC2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1D4BC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ому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:rsidR="00B35EDB" w:rsidRP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BC2">
        <w:rPr>
          <w:rFonts w:ascii="Times New Roman" w:hAnsi="Times New Roman" w:cs="Times New Roman"/>
          <w:sz w:val="20"/>
          <w:szCs w:val="20"/>
          <w:lang w:eastAsia="ru-RU"/>
        </w:rPr>
        <w:t>наименование заявителя</w:t>
      </w:r>
      <w:r w:rsidR="001D4BC2" w:rsidRPr="001D4BC2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Pr="001D4BC2">
        <w:rPr>
          <w:rFonts w:ascii="Times New Roman" w:hAnsi="Times New Roman" w:cs="Times New Roman"/>
          <w:sz w:val="20"/>
          <w:szCs w:val="20"/>
          <w:lang w:eastAsia="ru-RU"/>
        </w:rPr>
        <w:t>для юридических лиц полное наименование</w:t>
      </w:r>
      <w:r w:rsidR="001D4BC2">
        <w:rPr>
          <w:rFonts w:ascii="Times New Roman" w:hAnsi="Times New Roman" w:cs="Times New Roman"/>
          <w:sz w:val="20"/>
          <w:szCs w:val="20"/>
          <w:lang w:eastAsia="ru-RU"/>
        </w:rPr>
        <w:t xml:space="preserve"> организации, ФИО руководителя,</w:t>
      </w:r>
    </w:p>
    <w:p w:rsidR="00B35EDB" w:rsidRP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BC2">
        <w:rPr>
          <w:rFonts w:ascii="Times New Roman" w:hAnsi="Times New Roman" w:cs="Times New Roman"/>
          <w:sz w:val="20"/>
          <w:szCs w:val="20"/>
          <w:lang w:eastAsia="ru-RU"/>
        </w:rPr>
        <w:t>для физических лиц и индивидуальных</w:t>
      </w:r>
      <w:r w:rsidR="001D4B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D4BC2">
        <w:rPr>
          <w:rFonts w:ascii="Times New Roman" w:hAnsi="Times New Roman" w:cs="Times New Roman"/>
          <w:sz w:val="20"/>
          <w:szCs w:val="20"/>
          <w:lang w:eastAsia="ru-RU"/>
        </w:rPr>
        <w:t>предпринимателей: ФИО,</w:t>
      </w:r>
      <w:r w:rsidR="001D4B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D4BC2">
        <w:rPr>
          <w:rFonts w:ascii="Times New Roman" w:hAnsi="Times New Roman" w:cs="Times New Roman"/>
          <w:sz w:val="20"/>
          <w:szCs w:val="20"/>
          <w:lang w:eastAsia="ru-RU"/>
        </w:rPr>
        <w:t>почтовый индекс, адрес, телефон)</w:t>
      </w:r>
    </w:p>
    <w:p w:rsidR="00B35EDB" w:rsidRPr="00B35EDB" w:rsidRDefault="00B35EDB" w:rsidP="00B35EDB">
      <w:pPr>
        <w:spacing w:after="225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Администрацией </w:t>
      </w:r>
      <w:r w:rsidRPr="001D4BC2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="001D4BC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4BC2">
        <w:rPr>
          <w:rFonts w:ascii="Times New Roman" w:hAnsi="Times New Roman" w:cs="Times New Roman"/>
          <w:sz w:val="28"/>
          <w:szCs w:val="28"/>
          <w:lang w:eastAsia="ru-RU"/>
        </w:rPr>
        <w:t>рассмотрено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т 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№ ________.</w:t>
      </w:r>
    </w:p>
    <w:p w:rsidR="00B35EDB" w:rsidRP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 </w:t>
      </w:r>
      <w:r w:rsidRPr="001D4BC2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1D4BC2">
        <w:rPr>
          <w:rFonts w:ascii="Times New Roman" w:hAnsi="Times New Roman" w:cs="Times New Roman"/>
          <w:sz w:val="28"/>
          <w:szCs w:val="28"/>
          <w:lang w:eastAsia="ru-RU"/>
        </w:rPr>
        <w:t>» Администрация </w:t>
      </w:r>
      <w:r w:rsidRPr="001D4BC2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="001D4BC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4BC2">
        <w:rPr>
          <w:rFonts w:ascii="Times New Roman" w:hAnsi="Times New Roman" w:cs="Times New Roman"/>
          <w:sz w:val="28"/>
          <w:szCs w:val="28"/>
          <w:lang w:eastAsia="ru-RU"/>
        </w:rPr>
        <w:t>отказывает в предоставлении муниципальной услуги по следующим причина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3411"/>
      </w:tblGrid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Административного регла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нарушения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учанского сельсовета</w:t>
            </w:r>
            <w:r w:rsidR="001D4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действующим законодательством исте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ываются конкретные противоречия со ссылкой на документы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ываются причины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ывается ссылка на документ, в котором</w:t>
            </w:r>
          </w:p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о нарушение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ывается ссылка на недостающие документы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. 13.1.5 Отсутствие сведений об оплате компенсационной стоимости за вырубку зеленых наса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тупление средств оплаты компенсационной стоимости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1D4BC2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</w:t>
            </w:r>
            <w:r w:rsidR="001D4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ем по собственной инициатив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ывается ссылка на документ (сведения), в котором (которых) выявлено нарушение</w:t>
            </w:r>
          </w:p>
        </w:tc>
      </w:tr>
      <w:tr w:rsidR="00B35EDB" w:rsidRPr="00B35EDB" w:rsidTr="00B35ED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150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35EDB" w:rsidRPr="00B35EDB" w:rsidRDefault="00B35EDB" w:rsidP="00B3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 о том, что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B35EDB" w:rsidRP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D4BC2">
        <w:rPr>
          <w:rFonts w:ascii="Times New Roman" w:hAnsi="Times New Roman" w:cs="Times New Roman"/>
          <w:sz w:val="18"/>
          <w:szCs w:val="18"/>
          <w:lang w:eastAsia="ru-RU"/>
        </w:rPr>
        <w:t>(указ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ывается информация, </w:t>
      </w:r>
      <w:r w:rsidR="00B35EDB" w:rsidRPr="001D4BC2">
        <w:rPr>
          <w:rFonts w:ascii="Times New Roman" w:hAnsi="Times New Roman" w:cs="Times New Roman"/>
          <w:sz w:val="18"/>
          <w:szCs w:val="18"/>
          <w:lang w:eastAsia="ru-RU"/>
        </w:rPr>
        <w:t>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 </w:t>
      </w:r>
      <w:r w:rsidRPr="001D4BC2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, а также в судебном порядке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должность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уполномоченного должностного лица) (Ф.И.О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«_____» ______________ 20 _ г.</w:t>
      </w: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B35EDB" w:rsidRPr="00B35EDB" w:rsidRDefault="00B35EDB" w:rsidP="001D4BC2">
      <w:pPr>
        <w:spacing w:after="150" w:line="238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нормативных актов, в соответствии с которыми осуществляется оказание Муниципальной услуг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1.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2. Градостроительный кодекс Российской Федерации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(часть первая) от 30.11.1994 №51-ФЗ// «Собрание законодательства Российской Федерации», 05.12.1994, №32, ст. 3301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3. Федеральным законом от 30.03.1999г. № 52-ФЗ «О санитарно-эпидемиологическом благополучии населения»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// «Российская газета» от 06.04.1999 № 64-65, Собрание законодательства Российской Федерации от 05.04.1999 № 14 ст. 1650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5. Федеральный закон от 10.01.2002№ 7-ФЗ «Об охране окружающей </w:t>
      </w:r>
      <w:proofErr w:type="gram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среды»/</w:t>
      </w:r>
      <w:proofErr w:type="gram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>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6. Федеральный закон от 06.10.2003 № 131-ФЗ «Об общих принципах организации местного самоуправления в Российской Федерации»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7. Федеральный закон от 02.05.2006 № 59-ФЗ «О порядке рассмотрения обращений граждан Российской Федерации»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// «Российская газета» от 05.05.2006 № 95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9. Федеральный закон от 27.07.2010 № 210-ФЗ "Об организации предоставления государственных и муниципальных услуг"// «Российская газета» от 30.07.2010№168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0. Приказ Госстроя Российской Федерации от 15.12.1999 № 153 «Об утверждении правил создания, охраны и содержания зеленых насаждений в городах Российской </w:t>
      </w:r>
      <w:proofErr w:type="gram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Федерации»/</w:t>
      </w:r>
      <w:proofErr w:type="gram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>/ «Бюллетень строительной техники», 2000 г., № 1 (без Правил)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11. Правила благоустрой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учанского сельсовета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</w:t>
      </w:r>
    </w:p>
    <w:p w:rsidR="00B35EDB" w:rsidRPr="00B35EDB" w:rsidRDefault="00B35EDB" w:rsidP="001D4BC2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35EDB" w:rsidRPr="00B35EDB" w:rsidRDefault="00B35EDB" w:rsidP="001D4BC2">
      <w:pPr>
        <w:spacing w:after="150" w:line="238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Заявления на получение разрешения на вырубку зеленых насаждений</w:t>
      </w:r>
    </w:p>
    <w:p w:rsidR="001D4BC2" w:rsidRDefault="001D4BC2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Администрацию </w:t>
      </w:r>
      <w:r w:rsidRPr="001D4BC2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</w:p>
    <w:p w:rsid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BC2">
        <w:rPr>
          <w:rFonts w:ascii="Times New Roman" w:hAnsi="Times New Roman" w:cs="Times New Roman"/>
          <w:sz w:val="20"/>
          <w:szCs w:val="20"/>
          <w:lang w:eastAsia="ru-RU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35EDB" w:rsidRP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BC2">
        <w:rPr>
          <w:rFonts w:ascii="Times New Roman" w:hAnsi="Times New Roman" w:cs="Times New Roman"/>
          <w:sz w:val="20"/>
          <w:szCs w:val="20"/>
          <w:lang w:eastAsia="ru-RU"/>
        </w:rPr>
        <w:t>(для физических лиц: ФИО, СНИЛС, реквизиты документа, удостоверяющего личность: вид документа, номер, серия, когда выдан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юридический и почтовый адрес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адрес регистрации, телефон, </w:t>
      </w:r>
      <w:proofErr w:type="spell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эл.почта</w:t>
      </w:r>
      <w:proofErr w:type="spell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D4BC2" w:rsidRDefault="001D4BC2" w:rsidP="001D4BC2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1D4BC2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ыдаче разрешения на право вырубки зеленых насаждений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ошу выдать разрешение на право вырубки зеленых насаждений, расположенных на земельном участке, по адресу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35EDB" w:rsidRPr="001D4BC2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BC2">
        <w:rPr>
          <w:rFonts w:ascii="Times New Roman" w:hAnsi="Times New Roman" w:cs="Times New Roman"/>
          <w:sz w:val="20"/>
          <w:szCs w:val="20"/>
          <w:lang w:eastAsia="ru-RU"/>
        </w:rPr>
        <w:t>(полный адрес проведения работ, с указанием субъекта</w:t>
      </w:r>
      <w:r w:rsidR="001D4B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D4BC2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, городского округа</w:t>
      </w:r>
      <w:r w:rsidR="001D4B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D4BC2">
        <w:rPr>
          <w:rFonts w:ascii="Times New Roman" w:hAnsi="Times New Roman" w:cs="Times New Roman"/>
          <w:sz w:val="20"/>
          <w:szCs w:val="20"/>
          <w:lang w:eastAsia="ru-RU"/>
        </w:rPr>
        <w:t>или строительный адрес, кадастровый номер земельного участка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На основании следующих документов (указать реквизиты документов)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е на строительство (с указанием </w:t>
      </w:r>
      <w:proofErr w:type="gramStart"/>
      <w:r w:rsidRPr="00B35EDB">
        <w:rPr>
          <w:rFonts w:ascii="Times New Roman" w:hAnsi="Times New Roman" w:cs="Times New Roman"/>
          <w:sz w:val="28"/>
          <w:szCs w:val="28"/>
          <w:lang w:eastAsia="ru-RU"/>
        </w:rPr>
        <w:t>органа</w:t>
      </w:r>
      <w:proofErr w:type="gramEnd"/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 выдавшего документ) – __________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оект планировки территории - ______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Разрешение на размещение объекта - _______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оектная документация - __________;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Ордер на право производства земляных работ - _______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Оплату компенсационной стоимости вырубки зеленых насаждений гарантирую. Приложения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сведения и документы, необходимые для получения разрешения на вырубку зеленых насаждений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1D4BC2">
        <w:rPr>
          <w:rFonts w:ascii="Times New Roman" w:hAnsi="Times New Roman" w:cs="Times New Roman"/>
          <w:sz w:val="28"/>
          <w:szCs w:val="28"/>
          <w:lang w:eastAsia="ru-RU"/>
        </w:rPr>
        <w:t xml:space="preserve">___ на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листах Результат предоставления государственной услуги прошу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ручить в лично/ отправить почтовой связью (нужное подчеркнуть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должность, подпись, расшифровка подписи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"__" __________20__ г</w:t>
      </w: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DB" w:rsidRPr="00B35EDB" w:rsidRDefault="00B35EDB" w:rsidP="00DA3286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B35EDB" w:rsidRPr="00B35EDB" w:rsidRDefault="00B35EDB" w:rsidP="00DA3286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</w:t>
      </w:r>
    </w:p>
    <w:p w:rsidR="00B35EDB" w:rsidRPr="00B35EDB" w:rsidRDefault="00B35EDB" w:rsidP="00DA3286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Администрацию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огучанского сельсовета</w:t>
      </w:r>
    </w:p>
    <w:p w:rsidR="00DA3286" w:rsidRDefault="00B35EDB" w:rsidP="00DA3286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3286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</w:t>
      </w:r>
      <w:r w:rsidR="00DA3286">
        <w:rPr>
          <w:rFonts w:ascii="Times New Roman" w:hAnsi="Times New Roman" w:cs="Times New Roman"/>
          <w:sz w:val="20"/>
          <w:szCs w:val="20"/>
          <w:lang w:eastAsia="ru-RU"/>
        </w:rPr>
        <w:t>_____________</w:t>
      </w:r>
    </w:p>
    <w:p w:rsidR="00B35EDB" w:rsidRPr="00DA3286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A3286">
        <w:rPr>
          <w:rFonts w:ascii="Times New Roman" w:hAnsi="Times New Roman" w:cs="Times New Roman"/>
          <w:sz w:val="20"/>
          <w:szCs w:val="20"/>
          <w:lang w:eastAsia="ru-RU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  <w:r w:rsidR="00DA32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A3286">
        <w:rPr>
          <w:rFonts w:ascii="Times New Roman" w:hAnsi="Times New Roman" w:cs="Times New Roman"/>
          <w:sz w:val="20"/>
          <w:szCs w:val="20"/>
          <w:lang w:eastAsia="ru-RU"/>
        </w:rPr>
        <w:t>(для физических лиц: ФИО, СНИЛС, реквизиты документа, удостоверяющего личность: вид документа, номер, серия, когда выдан)</w:t>
      </w:r>
      <w:r w:rsidR="00DA32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A3286">
        <w:rPr>
          <w:rFonts w:ascii="Times New Roman" w:hAnsi="Times New Roman" w:cs="Times New Roman"/>
          <w:sz w:val="20"/>
          <w:szCs w:val="20"/>
          <w:lang w:eastAsia="ru-RU"/>
        </w:rPr>
        <w:t xml:space="preserve">юридический и почтовый адрес регистрации, телефон, </w:t>
      </w:r>
      <w:proofErr w:type="spellStart"/>
      <w:r w:rsidRPr="00DA3286">
        <w:rPr>
          <w:rFonts w:ascii="Times New Roman" w:hAnsi="Times New Roman" w:cs="Times New Roman"/>
          <w:sz w:val="20"/>
          <w:szCs w:val="20"/>
          <w:lang w:eastAsia="ru-RU"/>
        </w:rPr>
        <w:t>эл.почта</w:t>
      </w:r>
      <w:proofErr w:type="spellEnd"/>
      <w:r w:rsidRPr="00DA3286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B35EDB" w:rsidRPr="00B35EDB" w:rsidRDefault="00B35EDB" w:rsidP="00DA3286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B35EDB" w:rsidRPr="00B35EDB" w:rsidRDefault="00B35EDB" w:rsidP="00DA3286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о выдаче разрешения на право вырубки зеленых насаждений</w:t>
      </w:r>
    </w:p>
    <w:p w:rsidR="00DA3286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по адресу 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B35EDB" w:rsidRP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EDB" w:rsidRPr="00DA3286">
        <w:rPr>
          <w:rFonts w:ascii="Times New Roman" w:hAnsi="Times New Roman" w:cs="Times New Roman"/>
          <w:sz w:val="20"/>
          <w:szCs w:val="20"/>
          <w:lang w:eastAsia="ru-RU"/>
        </w:rPr>
        <w:t>(полный адрес проведения работ, с указанием субъект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35EDB" w:rsidRPr="00DA3286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, городского округ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35EDB" w:rsidRPr="00DA3286">
        <w:rPr>
          <w:rFonts w:ascii="Times New Roman" w:hAnsi="Times New Roman" w:cs="Times New Roman"/>
          <w:sz w:val="20"/>
          <w:szCs w:val="20"/>
          <w:lang w:eastAsia="ru-RU"/>
        </w:rPr>
        <w:t>или строительный адрес, кадастровый номер земельного участка)</w:t>
      </w:r>
    </w:p>
    <w:p w:rsidR="00B35EDB" w:rsidRPr="00B35EDB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: </w:t>
      </w:r>
      <w:r w:rsidR="00B35EDB"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сведения и документы, необходимые для получения разрешения на право вырубки зеленых насаждений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 на _______листах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прошу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ручить лично / отправить почтовой связью (нужное подчеркнуть).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должность, подпись, расшифровка подписи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М.П. "__" __________20__ г.</w:t>
      </w: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286" w:rsidRDefault="00DA3286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5EDB" w:rsidRPr="00B35EDB" w:rsidRDefault="00B35EDB" w:rsidP="00DA3286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B35EDB" w:rsidRPr="00B35EDB" w:rsidRDefault="00B35EDB" w:rsidP="00DA3286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DA3286" w:rsidRDefault="00DA3286" w:rsidP="00DA3286">
      <w:pPr>
        <w:spacing w:after="150" w:line="238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5EDB" w:rsidRPr="00B35EDB" w:rsidRDefault="00B35EDB" w:rsidP="00DA3286">
      <w:pPr>
        <w:spacing w:after="150" w:line="238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акта обследования зеленых насаждений</w:t>
      </w:r>
    </w:p>
    <w:p w:rsidR="00B35EDB" w:rsidRPr="00B35EDB" w:rsidRDefault="00B35EDB" w:rsidP="00DA3286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тверждаю:</w:t>
      </w:r>
    </w:p>
    <w:p w:rsidR="00B35EDB" w:rsidRPr="00DA3286" w:rsidRDefault="00B35EDB" w:rsidP="00DA3286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 </w:t>
      </w:r>
      <w:r w:rsidRPr="00DA3286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</w:p>
    <w:p w:rsidR="00B35EDB" w:rsidRPr="00DA3286" w:rsidRDefault="00B35EDB" w:rsidP="00DA3286">
      <w:pPr>
        <w:spacing w:after="150" w:line="238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3286">
        <w:rPr>
          <w:rFonts w:ascii="Times New Roman" w:hAnsi="Times New Roman" w:cs="Times New Roman"/>
          <w:sz w:val="28"/>
          <w:szCs w:val="28"/>
          <w:lang w:eastAsia="ru-RU"/>
        </w:rPr>
        <w:t>Дата населенный пункт</w:t>
      </w:r>
    </w:p>
    <w:p w:rsidR="00B35EDB" w:rsidRPr="00DA3286" w:rsidRDefault="00B35EDB" w:rsidP="00DA3286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A3286">
        <w:rPr>
          <w:rFonts w:ascii="Times New Roman" w:hAnsi="Times New Roman" w:cs="Times New Roman"/>
          <w:sz w:val="28"/>
          <w:szCs w:val="28"/>
          <w:lang w:eastAsia="ru-RU"/>
        </w:rPr>
        <w:t>АКТ</w:t>
      </w:r>
    </w:p>
    <w:p w:rsidR="00B35EDB" w:rsidRPr="00DA3286" w:rsidRDefault="00B35EDB" w:rsidP="00DA3286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A3286">
        <w:rPr>
          <w:rFonts w:ascii="Times New Roman" w:hAnsi="Times New Roman" w:cs="Times New Roman"/>
          <w:sz w:val="28"/>
          <w:szCs w:val="28"/>
          <w:lang w:eastAsia="ru-RU"/>
        </w:rPr>
        <w:t>обследования зеленых насаждений</w:t>
      </w:r>
    </w:p>
    <w:p w:rsidR="00B35EDB" w:rsidRPr="00DA3286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286">
        <w:rPr>
          <w:rFonts w:ascii="Times New Roman" w:hAnsi="Times New Roman" w:cs="Times New Roman"/>
          <w:sz w:val="28"/>
          <w:szCs w:val="28"/>
          <w:lang w:eastAsia="ru-RU"/>
        </w:rPr>
        <w:t>Постоянно действующая комиссия, назначенная постановлением Администрации </w:t>
      </w:r>
      <w:r w:rsidRPr="00DA3286">
        <w:rPr>
          <w:rFonts w:ascii="Times New Roman" w:hAnsi="Times New Roman" w:cs="Times New Roman"/>
          <w:iCs/>
          <w:sz w:val="28"/>
          <w:szCs w:val="28"/>
          <w:lang w:eastAsia="ru-RU"/>
        </w:rPr>
        <w:t>Богучанского сельсовета</w:t>
      </w:r>
      <w:r w:rsidR="00DA32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A3286">
        <w:rPr>
          <w:rFonts w:ascii="Times New Roman" w:hAnsi="Times New Roman" w:cs="Times New Roman"/>
          <w:sz w:val="28"/>
          <w:szCs w:val="28"/>
          <w:lang w:eastAsia="ru-RU"/>
        </w:rPr>
        <w:t>в составе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ФИО, должность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Члены комиссии в составе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ФИО, должность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ФИО, должность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ФИО, должность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оизвела обследование зеленых насаждений 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(категория, месторасположение, адрес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 xml:space="preserve">Заявляемых к сносу по заявлению 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B35EDB" w:rsidRPr="00DA3286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A3286">
        <w:rPr>
          <w:rFonts w:ascii="Times New Roman" w:hAnsi="Times New Roman" w:cs="Times New Roman"/>
          <w:sz w:val="20"/>
          <w:szCs w:val="20"/>
          <w:lang w:eastAsia="ru-RU"/>
        </w:rPr>
        <w:t>(заявитель: ФИО гражданина, реквизиты индивидуального предпринимателя, юридического лица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Комиссия постановила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28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 (Ф.И.О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 (Ф.И.О)</w:t>
      </w:r>
    </w:p>
    <w:p w:rsidR="00B35EDB" w:rsidRPr="00B35EDB" w:rsidRDefault="00B35EDB" w:rsidP="00B35EDB">
      <w:p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DB">
        <w:rPr>
          <w:rFonts w:ascii="Times New Roman" w:hAnsi="Times New Roman" w:cs="Times New Roman"/>
          <w:sz w:val="28"/>
          <w:szCs w:val="28"/>
          <w:lang w:eastAsia="ru-RU"/>
        </w:rPr>
        <w:t>____________________ (Ф.И.О)</w:t>
      </w:r>
    </w:p>
    <w:p w:rsidR="00C778CC" w:rsidRPr="00B35EDB" w:rsidRDefault="00C778CC" w:rsidP="00B35E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35EDB" w:rsidRPr="00B35EDB" w:rsidRDefault="00B35E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sectPr w:rsidR="00B35EDB" w:rsidRPr="00B35EDB" w:rsidSect="009C322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531C"/>
    <w:multiLevelType w:val="hybridMultilevel"/>
    <w:tmpl w:val="01D83A42"/>
    <w:lvl w:ilvl="0" w:tplc="D91200F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7D4136"/>
    <w:multiLevelType w:val="hybridMultilevel"/>
    <w:tmpl w:val="A7EA4E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E58BE"/>
    <w:multiLevelType w:val="hybridMultilevel"/>
    <w:tmpl w:val="9580F8C4"/>
    <w:lvl w:ilvl="0" w:tplc="8CC2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30"/>
    <w:rsid w:val="000A6FBA"/>
    <w:rsid w:val="001D4BC2"/>
    <w:rsid w:val="001F7B44"/>
    <w:rsid w:val="002A4F45"/>
    <w:rsid w:val="002B13B4"/>
    <w:rsid w:val="002C3DD7"/>
    <w:rsid w:val="00413854"/>
    <w:rsid w:val="004A7381"/>
    <w:rsid w:val="004B6FF8"/>
    <w:rsid w:val="004D121F"/>
    <w:rsid w:val="005D6B1E"/>
    <w:rsid w:val="006574D4"/>
    <w:rsid w:val="007B6A69"/>
    <w:rsid w:val="00874438"/>
    <w:rsid w:val="00915A3F"/>
    <w:rsid w:val="009C322A"/>
    <w:rsid w:val="009D3DB1"/>
    <w:rsid w:val="00A15BD6"/>
    <w:rsid w:val="00B328AC"/>
    <w:rsid w:val="00B35EDB"/>
    <w:rsid w:val="00B43F30"/>
    <w:rsid w:val="00C778CC"/>
    <w:rsid w:val="00C90785"/>
    <w:rsid w:val="00D148F6"/>
    <w:rsid w:val="00DA3286"/>
    <w:rsid w:val="00F3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D1511-FFF3-48BC-9F67-2B4D12FF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30"/>
    <w:pPr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41385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43F30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3">
    <w:name w:val="List Paragraph"/>
    <w:basedOn w:val="a"/>
    <w:uiPriority w:val="34"/>
    <w:qFormat/>
    <w:rsid w:val="004A73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3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1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5A3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35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user-accountname">
    <w:name w:val="user-account__name"/>
    <w:basedOn w:val="a0"/>
    <w:rsid w:val="002C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uslugi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BCE7-5E7B-47CE-8421-4844C72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1</Pages>
  <Words>11390</Words>
  <Characters>6492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уленко Ольга Викторовна</dc:creator>
  <cp:keywords/>
  <dc:description/>
  <cp:lastModifiedBy>Admin</cp:lastModifiedBy>
  <cp:revision>5</cp:revision>
  <cp:lastPrinted>2022-01-28T03:01:00Z</cp:lastPrinted>
  <dcterms:created xsi:type="dcterms:W3CDTF">2022-01-28T02:49:00Z</dcterms:created>
  <dcterms:modified xsi:type="dcterms:W3CDTF">2022-01-28T03:56:00Z</dcterms:modified>
</cp:coreProperties>
</file>